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35FE02D0" w:rsidR="00E47B60" w:rsidRPr="001F1196" w:rsidRDefault="00896247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4B564054" w:rsidR="00E47B60" w:rsidRPr="001F1196" w:rsidRDefault="00431A79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9</w:t>
      </w:r>
    </w:p>
    <w:p w14:paraId="129844C7" w14:textId="36E058A1" w:rsidR="00E47B60" w:rsidRPr="001F1196" w:rsidRDefault="00E47B6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89624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412207E4" w:rsidR="006369FC" w:rsidRPr="001F1196" w:rsidRDefault="00896247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rcero</w:t>
      </w:r>
      <w:r w:rsidR="006369FC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46E82368" w14:textId="7ADDEDE6" w:rsidR="00E47B60" w:rsidRPr="001F1196" w:rsidRDefault="00625CD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148AAF03" w:rsidR="00E47B60" w:rsidRPr="001F1196" w:rsidRDefault="003D0924" w:rsidP="00187CB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 mediante un sistema de ecuaciones lineales con el método de igualación I</w:t>
      </w:r>
    </w:p>
    <w:p w14:paraId="4B1FF96F" w14:textId="4BCF750A" w:rsidR="00192931" w:rsidRPr="001F1196" w:rsidRDefault="00192931" w:rsidP="00187CB5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87CB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4E777EA7" w:rsidR="008E11DF" w:rsidRPr="001F1196" w:rsidRDefault="00860099" w:rsidP="00431A7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2685F0D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431A79">
        <w:rPr>
          <w:rFonts w:ascii="Montserrat" w:hAnsi="Montserrat"/>
          <w:i/>
          <w:iCs/>
          <w:lang w:val="es-MX"/>
        </w:rPr>
        <w:t>r</w:t>
      </w:r>
      <w:r w:rsidR="003D0924" w:rsidRPr="52685F0D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.</w:t>
      </w:r>
    </w:p>
    <w:p w14:paraId="10F4AE59" w14:textId="49BD491F" w:rsidR="52685F0D" w:rsidRDefault="52685F0D" w:rsidP="00431A7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6CA17EE8" w:rsidR="00860099" w:rsidRPr="001F1196" w:rsidRDefault="002B4493" w:rsidP="00431A7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31A79">
        <w:rPr>
          <w:rFonts w:ascii="Montserrat" w:hAnsi="Montserrat"/>
          <w:i/>
          <w:iCs/>
          <w:lang w:val="es-MX"/>
        </w:rPr>
        <w:t>r</w:t>
      </w:r>
      <w:r w:rsidR="003D0924" w:rsidRPr="003D0924">
        <w:rPr>
          <w:rFonts w:ascii="Montserrat" w:hAnsi="Montserrat"/>
          <w:i/>
          <w:iCs/>
          <w:lang w:val="es-MX"/>
        </w:rPr>
        <w:t>esolver problemas mediante el planteamiento y resolución de sistemas de ecuaciones lineales con dos incógnitas utilizando el método de igualación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431A79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431A79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431A7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64706FD2" w:rsidR="00830FCD" w:rsidRPr="001F1196" w:rsidRDefault="006E72B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6E72B4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s</w:t>
      </w:r>
      <w:r w:rsidRPr="006E72B4">
        <w:rPr>
          <w:rFonts w:ascii="Montserrat" w:hAnsi="Montserrat"/>
          <w:lang w:val="es-MX"/>
        </w:rPr>
        <w:t xml:space="preserve"> con el estudio </w:t>
      </w:r>
      <w:r>
        <w:rPr>
          <w:rFonts w:ascii="Montserrat" w:hAnsi="Montserrat"/>
          <w:lang w:val="es-MX"/>
        </w:rPr>
        <w:t>de la</w:t>
      </w:r>
      <w:r w:rsidRPr="006E72B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olución</w:t>
      </w:r>
      <w:r w:rsidRPr="006E72B4">
        <w:rPr>
          <w:rFonts w:ascii="Montserrat" w:hAnsi="Montserrat"/>
          <w:lang w:val="es-MX"/>
        </w:rPr>
        <w:t xml:space="preserve"> problemas mediante el planteamiento de un sistema de dos ecuaciones lineales con dos incógnitas, </w:t>
      </w:r>
      <w:r>
        <w:rPr>
          <w:rFonts w:ascii="Montserrat" w:hAnsi="Montserrat"/>
          <w:lang w:val="es-MX"/>
        </w:rPr>
        <w:t xml:space="preserve">ahora con </w:t>
      </w:r>
      <w:r w:rsidRPr="006E72B4">
        <w:rPr>
          <w:rFonts w:ascii="Montserrat" w:hAnsi="Montserrat"/>
          <w:lang w:val="es-MX"/>
        </w:rPr>
        <w:t>el método de igualación.</w:t>
      </w:r>
    </w:p>
    <w:p w14:paraId="2A70C37C" w14:textId="77777777" w:rsidR="00830FCD" w:rsidRPr="001F1196" w:rsidRDefault="00830FCD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431A7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BCC81E" w14:textId="2EA2FE0A" w:rsidR="00D80EAD" w:rsidRDefault="002A44CA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="009451A4" w:rsidRPr="009451A4">
        <w:rPr>
          <w:rFonts w:ascii="Montserrat" w:hAnsi="Montserrat"/>
          <w:lang w:val="es-MX"/>
        </w:rPr>
        <w:t xml:space="preserve">, </w:t>
      </w:r>
      <w:r w:rsidR="009451A4">
        <w:rPr>
          <w:rFonts w:ascii="Montserrat" w:hAnsi="Montserrat"/>
          <w:lang w:val="es-MX"/>
        </w:rPr>
        <w:t xml:space="preserve">observa el procedimiento para resolver un problema con el </w:t>
      </w:r>
      <w:r w:rsidR="009451A4" w:rsidRPr="009451A4">
        <w:rPr>
          <w:rFonts w:ascii="Montserrat" w:hAnsi="Montserrat"/>
          <w:lang w:val="es-MX"/>
        </w:rPr>
        <w:t xml:space="preserve">sistema de ecuaciones </w:t>
      </w:r>
      <w:r w:rsidR="009451A4">
        <w:rPr>
          <w:rFonts w:ascii="Montserrat" w:hAnsi="Montserrat"/>
          <w:lang w:val="es-MX"/>
        </w:rPr>
        <w:t>(</w:t>
      </w:r>
      <w:r w:rsidR="009451A4" w:rsidRPr="009451A4">
        <w:rPr>
          <w:rFonts w:ascii="Montserrat" w:hAnsi="Montserrat"/>
          <w:lang w:val="es-MX"/>
        </w:rPr>
        <w:t>2×2</w:t>
      </w:r>
      <w:r w:rsidR="009451A4">
        <w:rPr>
          <w:rFonts w:ascii="Montserrat" w:hAnsi="Montserrat"/>
          <w:lang w:val="es-MX"/>
        </w:rPr>
        <w:t>),</w:t>
      </w:r>
      <w:r w:rsidR="009451A4" w:rsidRPr="009451A4">
        <w:rPr>
          <w:rFonts w:ascii="Montserrat" w:hAnsi="Montserrat"/>
          <w:lang w:val="es-MX"/>
        </w:rPr>
        <w:t xml:space="preserve"> </w:t>
      </w:r>
      <w:r w:rsidR="009451A4">
        <w:rPr>
          <w:rFonts w:ascii="Montserrat" w:hAnsi="Montserrat"/>
          <w:lang w:val="es-MX"/>
        </w:rPr>
        <w:t>utilizando</w:t>
      </w:r>
      <w:r w:rsidR="009451A4" w:rsidRPr="009451A4">
        <w:rPr>
          <w:rFonts w:ascii="Montserrat" w:hAnsi="Montserrat"/>
          <w:lang w:val="es-MX"/>
        </w:rPr>
        <w:t xml:space="preserve"> el método de igualación</w:t>
      </w:r>
      <w:r w:rsidR="009451A4">
        <w:rPr>
          <w:rFonts w:ascii="Montserrat" w:hAnsi="Montserrat"/>
          <w:lang w:val="es-MX"/>
        </w:rPr>
        <w:t>.</w:t>
      </w:r>
    </w:p>
    <w:p w14:paraId="71B15455" w14:textId="3AFD2CED" w:rsidR="009451A4" w:rsidRDefault="009451A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1573E" w14:textId="510C4B8C" w:rsidR="009451A4" w:rsidRPr="00896247" w:rsidRDefault="009451A4" w:rsidP="00431A7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896247">
        <w:rPr>
          <w:rFonts w:ascii="Montserrat" w:hAnsi="Montserrat"/>
          <w:b/>
          <w:bCs/>
          <w:lang w:val="es-MX"/>
        </w:rPr>
        <w:t>Método de igualación</w:t>
      </w:r>
      <w:r w:rsidRPr="00896247">
        <w:rPr>
          <w:rFonts w:ascii="Montserrat" w:hAnsi="Montserrat"/>
          <w:b/>
          <w:bCs/>
          <w:i/>
          <w:iCs/>
          <w:lang w:val="es-MX"/>
        </w:rPr>
        <w:t>.</w:t>
      </w:r>
    </w:p>
    <w:p w14:paraId="48F42CC3" w14:textId="16CCCC37" w:rsidR="009451A4" w:rsidRPr="009451A4" w:rsidRDefault="009451A4" w:rsidP="00431A7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9C31C24" w14:textId="224B3245" w:rsidR="009451A4" w:rsidRPr="00896247" w:rsidRDefault="009451A4" w:rsidP="00431A7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>Consiste en despejar en ambas ecuaciones la misma incógnita para poder igualar las expresiones, obteniendo así una ecuación con una sola incógnita.</w:t>
      </w:r>
    </w:p>
    <w:p w14:paraId="253043AA" w14:textId="4608190E" w:rsidR="009451A4" w:rsidRDefault="009451A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61078" w14:textId="5D477F24" w:rsidR="009451A4" w:rsidRDefault="009451A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presta atención a la siguiente situación. </w:t>
      </w:r>
    </w:p>
    <w:p w14:paraId="4379990E" w14:textId="1AE57D58" w:rsidR="009451A4" w:rsidRDefault="009451A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6622C" w14:textId="57A43E49" w:rsidR="009451A4" w:rsidRPr="00896247" w:rsidRDefault="009451A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 xml:space="preserve">Problema 1. </w:t>
      </w:r>
    </w:p>
    <w:p w14:paraId="52F6511B" w14:textId="4E9269CD" w:rsidR="009451A4" w:rsidRDefault="009451A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E85EA" w14:textId="77777777" w:rsidR="009451A4" w:rsidRPr="00896247" w:rsidRDefault="009451A4" w:rsidP="00431A7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 xml:space="preserve">En el aula de Alberto hay un total de 27 estudiantes, habiendo el doble de alumnas que de alumnos. </w:t>
      </w:r>
    </w:p>
    <w:p w14:paraId="06461B8D" w14:textId="77777777" w:rsidR="009451A4" w:rsidRDefault="009451A4" w:rsidP="00431A7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1F1B403" w14:textId="08B4419F" w:rsidR="009451A4" w:rsidRPr="00896247" w:rsidRDefault="009451A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uántos alumnos y alumnas hay en la clase de Alberto?</w:t>
      </w:r>
    </w:p>
    <w:p w14:paraId="0027E918" w14:textId="1625EB47" w:rsidR="009451A4" w:rsidRDefault="009451A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BFC70E" w14:textId="08585054" w:rsidR="009451A4" w:rsidRDefault="009451A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14:paraId="3F0E4C6E" w14:textId="2A82FA74" w:rsidR="009451A4" w:rsidRDefault="009451A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EFCF8" w14:textId="04345AD1" w:rsidR="00F914E2" w:rsidRDefault="00F914E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 primero que harás es nombrar a las incógnitas. “x" será el número de alumnas y “y” al número de alumnos.</w:t>
      </w:r>
    </w:p>
    <w:p w14:paraId="678CB12E" w14:textId="1B7626D4" w:rsidR="00F914E2" w:rsidRDefault="00F914E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BC42D2" w14:textId="7AEC0C58" w:rsidR="00F914E2" w:rsidRDefault="00F914E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oder plantear la primera ecuación, depende del número total de estudiantes, que es la suma de alumnas (x) y de alumnos (y) lo cual se traduce algebraicamente como:</w:t>
      </w:r>
    </w:p>
    <w:p w14:paraId="456B0D3F" w14:textId="36E7F364" w:rsidR="00F914E2" w:rsidRDefault="00F914E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DCB11A" w14:textId="290DF0AC" w:rsidR="00F914E2" w:rsidRDefault="00E638DF" w:rsidP="00431A7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6D6B44E" wp14:editId="4317F68C">
            <wp:extent cx="915622" cy="233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22" cy="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8DFA" w14:textId="77777777" w:rsidR="00E638DF" w:rsidRDefault="00E638DF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42DD19" w14:textId="03282F79" w:rsidR="009451A4" w:rsidRDefault="00F914E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lantear la segunda ecuación, se tiene que el número de alumnas es el doble que el de alumnos, es decir</w:t>
      </w:r>
      <w:r w:rsidR="009451A4" w:rsidRPr="009451A4">
        <w:rPr>
          <w:rFonts w:ascii="Montserrat" w:hAnsi="Montserrat"/>
          <w:lang w:val="es-MX"/>
        </w:rPr>
        <w:t>: </w:t>
      </w:r>
    </w:p>
    <w:p w14:paraId="37B1ED4E" w14:textId="3FE99398" w:rsidR="00F914E2" w:rsidRDefault="00F914E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2A70C8" w14:textId="229EE53A" w:rsidR="009451A4" w:rsidRDefault="00E638DF" w:rsidP="00431A7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44CCB624" wp14:editId="0712F5A7">
            <wp:extent cx="684600" cy="240411"/>
            <wp:effectExtent l="0" t="0" r="127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00" cy="2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1C61" w14:textId="77777777" w:rsidR="00E638DF" w:rsidRDefault="00E638DF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A6AB3D" w14:textId="067C84E8" w:rsidR="00F914E2" w:rsidRDefault="00F914E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4E2">
        <w:rPr>
          <w:rFonts w:ascii="Montserrat" w:hAnsi="Montserrat"/>
          <w:lang w:val="es-MX"/>
        </w:rPr>
        <w:t>El sistema de dos ecuaciones con dos incógnitas</w:t>
      </w:r>
      <w:r>
        <w:rPr>
          <w:rFonts w:ascii="Montserrat" w:hAnsi="Montserrat"/>
          <w:lang w:val="es-MX"/>
        </w:rPr>
        <w:t xml:space="preserve"> </w:t>
      </w:r>
      <w:r w:rsidRPr="00F914E2">
        <w:rPr>
          <w:rFonts w:ascii="Montserrat" w:hAnsi="Montserrat"/>
          <w:lang w:val="es-MX"/>
        </w:rPr>
        <w:t xml:space="preserve">queda </w:t>
      </w:r>
      <w:r>
        <w:rPr>
          <w:rFonts w:ascii="Montserrat" w:hAnsi="Montserrat"/>
          <w:lang w:val="es-MX"/>
        </w:rPr>
        <w:t>de la siguiente forma</w:t>
      </w:r>
      <w:r w:rsidRPr="00F914E2">
        <w:rPr>
          <w:rFonts w:ascii="Montserrat" w:hAnsi="Montserrat"/>
          <w:lang w:val="es-MX"/>
        </w:rPr>
        <w:t>:</w:t>
      </w:r>
    </w:p>
    <w:p w14:paraId="7A050009" w14:textId="0359E351" w:rsidR="009451A4" w:rsidRDefault="009451A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723E3E" w14:textId="7D1FB8D8" w:rsidR="00F914E2" w:rsidRDefault="00F914E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18E9186B" wp14:editId="402F32AA">
            <wp:extent cx="1072386" cy="4997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r="22873"/>
                    <a:stretch/>
                  </pic:blipFill>
                  <pic:spPr bwMode="auto">
                    <a:xfrm>
                      <a:off x="0" y="0"/>
                      <a:ext cx="1115863" cy="5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DAD0" w14:textId="77777777" w:rsidR="009451A4" w:rsidRDefault="009451A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BAFE34" w14:textId="0A0ECC05" w:rsidR="00440A54" w:rsidRDefault="00F914E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llevarás a cabo la resolución del sistema de ecuaciones con dos incógnitas </w:t>
      </w:r>
      <w:r w:rsidR="00440A54">
        <w:rPr>
          <w:rFonts w:ascii="Montserrat" w:hAnsi="Montserrat"/>
          <w:lang w:val="es-MX"/>
        </w:rPr>
        <w:t>por el método de igualación, este requiere una serie de procedimientos.</w:t>
      </w:r>
    </w:p>
    <w:p w14:paraId="4281E0FB" w14:textId="0BA0E350" w:rsidR="00F914E2" w:rsidRDefault="00F914E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D3DA5" w14:textId="2FE36162" w:rsidR="00F914E2" w:rsidRDefault="00440A5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D</w:t>
      </w:r>
      <w:r w:rsidRPr="00440A54">
        <w:rPr>
          <w:rFonts w:ascii="Montserrat" w:hAnsi="Montserrat"/>
          <w:lang w:val="es-MX"/>
        </w:rPr>
        <w:t>espeja la incógnita “</w:t>
      </w:r>
      <w:r w:rsidRPr="00440A54">
        <w:rPr>
          <w:rFonts w:ascii="Cambria Math" w:hAnsi="Cambria Math" w:cs="Cambria Math"/>
          <w:lang w:val="es-MX"/>
        </w:rPr>
        <w:t>𝑥</w:t>
      </w:r>
      <w:r w:rsidRPr="00440A54">
        <w:rPr>
          <w:rFonts w:ascii="Montserrat" w:hAnsi="Montserrat"/>
          <w:lang w:val="es-MX"/>
        </w:rPr>
        <w:t>” de la primera ecuación.</w:t>
      </w:r>
    </w:p>
    <w:p w14:paraId="57237FF8" w14:textId="07F13D1E" w:rsidR="00F914E2" w:rsidRDefault="00F914E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C24A37" w14:textId="3F105114" w:rsidR="00F914E2" w:rsidRDefault="00440A54" w:rsidP="00431A79">
      <w:pPr>
        <w:spacing w:after="0" w:line="240" w:lineRule="auto"/>
        <w:jc w:val="both"/>
        <w:rPr>
          <w:rFonts w:ascii="Montserrat" w:hAnsi="Montserrat"/>
          <w:noProof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B7C28C9" wp14:editId="5249036A">
            <wp:extent cx="2157047" cy="1006435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8" b="22793"/>
                    <a:stretch/>
                  </pic:blipFill>
                  <pic:spPr bwMode="auto">
                    <a:xfrm>
                      <a:off x="0" y="0"/>
                      <a:ext cx="2187130" cy="10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A7F2" w14:textId="77777777" w:rsidR="00440A54" w:rsidRDefault="00440A5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877249" w14:textId="2C682D6F" w:rsidR="00F914E2" w:rsidRDefault="00440A5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2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I</w:t>
      </w:r>
      <w:r>
        <w:rPr>
          <w:rFonts w:ascii="Montserrat" w:hAnsi="Montserrat"/>
          <w:lang w:val="es-MX"/>
        </w:rPr>
        <w:t>guala</w:t>
      </w:r>
      <w:r w:rsidRPr="00440A54">
        <w:rPr>
          <w:rFonts w:ascii="Montserrat" w:hAnsi="Montserrat"/>
          <w:lang w:val="es-MX"/>
        </w:rPr>
        <w:t xml:space="preserve"> las dos ecuaciones despejadas</w:t>
      </w:r>
      <w:r>
        <w:rPr>
          <w:rFonts w:ascii="Montserrat" w:hAnsi="Montserrat"/>
          <w:lang w:val="es-MX"/>
        </w:rPr>
        <w:t>.</w:t>
      </w:r>
    </w:p>
    <w:p w14:paraId="187263C3" w14:textId="7769ECE7" w:rsidR="00440A54" w:rsidRDefault="00440A5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B25B8B" w14:textId="6ECD9CFB" w:rsidR="00440A54" w:rsidRDefault="00440A5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1AB823" wp14:editId="12D702DE">
            <wp:extent cx="2032394" cy="776177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94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626C" w14:textId="77777777" w:rsidR="00440A54" w:rsidRDefault="00440A5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6CDE1" w14:textId="56E3A432" w:rsidR="00440A54" w:rsidRDefault="00440A5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3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esuelve</w:t>
      </w:r>
      <w:r w:rsidRPr="00440A54">
        <w:rPr>
          <w:rFonts w:ascii="Montserrat" w:hAnsi="Montserrat"/>
          <w:lang w:val="es-MX"/>
        </w:rPr>
        <w:t xml:space="preserve"> la ecuación de primer grado que </w:t>
      </w:r>
      <w:r>
        <w:rPr>
          <w:rFonts w:ascii="Montserrat" w:hAnsi="Montserrat"/>
          <w:lang w:val="es-MX"/>
        </w:rPr>
        <w:t>se obtuvo</w:t>
      </w:r>
      <w:r w:rsidRPr="00440A54">
        <w:rPr>
          <w:rFonts w:ascii="Montserrat" w:hAnsi="Montserrat"/>
          <w:lang w:val="es-MX"/>
        </w:rPr>
        <w:t xml:space="preserve"> en el paso 2, para encontrar el valor de la incógnita</w:t>
      </w:r>
      <w:r w:rsidR="00E638DF">
        <w:rPr>
          <w:rFonts w:ascii="Montserrat" w:hAnsi="Montserrat"/>
          <w:lang w:val="es-MX"/>
        </w:rPr>
        <w:t xml:space="preserve"> “y”.</w:t>
      </w:r>
    </w:p>
    <w:p w14:paraId="791AF76B" w14:textId="74C090D0" w:rsidR="00440A54" w:rsidRDefault="00440A5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806F1B" w14:textId="129238C6" w:rsidR="00440A54" w:rsidRDefault="00E638DF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noProof/>
        </w:rPr>
        <w:drawing>
          <wp:inline distT="0" distB="0" distL="0" distR="0" wp14:anchorId="0E98B90F" wp14:editId="22931795">
            <wp:extent cx="2527280" cy="1137684"/>
            <wp:effectExtent l="0" t="0" r="698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9290" b="20910"/>
                    <a:stretch/>
                  </pic:blipFill>
                  <pic:spPr bwMode="auto">
                    <a:xfrm>
                      <a:off x="0" y="0"/>
                      <a:ext cx="2552431" cy="114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8CE19" w14:textId="5A3758AB" w:rsidR="00440A54" w:rsidRDefault="00440A5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516BD2" w14:textId="79B970CD" w:rsidR="00440A54" w:rsidRDefault="00E638DF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 puede cancelar “2y” del segundo miembro de la igualdad, al sumar su inverso aditivo “-2y” en ambos miembros de la ecuación, </w:t>
      </w:r>
    </w:p>
    <w:p w14:paraId="10E5B9FE" w14:textId="581CF4C7" w:rsidR="00440A54" w:rsidRDefault="00440A5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E75646" w14:textId="0B5EE9B7" w:rsidR="00440A54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338D3B7" wp14:editId="43C3A370">
            <wp:extent cx="2555893" cy="15842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93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7C9B" w14:textId="50C40CF7" w:rsidR="00440A54" w:rsidRDefault="00440A5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324496" w14:textId="5CFC132F" w:rsidR="00440A54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 xml:space="preserve">Paso 4. </w:t>
      </w:r>
      <w:r w:rsidR="00A26E4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ustituye</w:t>
      </w:r>
      <w:r w:rsidRPr="00426032">
        <w:rPr>
          <w:rFonts w:ascii="Montserrat" w:hAnsi="Montserrat"/>
          <w:lang w:val="es-MX"/>
        </w:rPr>
        <w:t xml:space="preserve"> el valor numérico de la incógnita</w:t>
      </w:r>
      <w:r>
        <w:rPr>
          <w:rFonts w:ascii="Montserrat" w:hAnsi="Montserrat"/>
          <w:lang w:val="es-MX"/>
        </w:rPr>
        <w:t xml:space="preserve"> “y”, y = 9</w:t>
      </w:r>
      <w:r w:rsidRPr="00426032">
        <w:rPr>
          <w:rFonts w:ascii="Montserrat" w:hAnsi="Montserrat"/>
          <w:lang w:val="es-MX"/>
        </w:rPr>
        <w:t>, en la segunda ecuación.</w:t>
      </w:r>
    </w:p>
    <w:p w14:paraId="1E215870" w14:textId="77777777" w:rsidR="00440A54" w:rsidRDefault="00440A5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A27B24" w14:textId="6A019A1C" w:rsidR="00F914E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A82152A" wp14:editId="1243092E">
            <wp:extent cx="898258" cy="7336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8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8377" w14:textId="23D51A0F" w:rsidR="00F914E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olución del sistema es:</w:t>
      </w:r>
    </w:p>
    <w:p w14:paraId="415584EB" w14:textId="08D9128D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A96346" w14:textId="19779E71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D061C3C" wp14:editId="67CE20AE">
            <wp:extent cx="697013" cy="489098"/>
            <wp:effectExtent l="0" t="0" r="825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13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37F5" w14:textId="74CF91FC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06489" w14:textId="0BDF9122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Por lo tanto, en el aula de Alberto hay 18 alumnas y 9 alumnos.</w:t>
      </w:r>
    </w:p>
    <w:p w14:paraId="34F56772" w14:textId="458E5E4D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C47A4E" w14:textId="2DB53FE9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lastRenderedPageBreak/>
        <w:t>Ahora anali</w:t>
      </w:r>
      <w:r>
        <w:rPr>
          <w:rFonts w:ascii="Montserrat" w:hAnsi="Montserrat"/>
          <w:lang w:val="es-MX"/>
        </w:rPr>
        <w:t>za</w:t>
      </w:r>
      <w:r w:rsidRPr="0042603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26032">
        <w:rPr>
          <w:rFonts w:ascii="Montserrat" w:hAnsi="Montserrat"/>
          <w:lang w:val="es-MX"/>
        </w:rPr>
        <w:t xml:space="preserve"> problema de sistema de ecuaciones lineales con dos incógnitas para profundizar en el tema.</w:t>
      </w:r>
    </w:p>
    <w:p w14:paraId="2CDC612F" w14:textId="1D8918A0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826FB8" w14:textId="280AF6A0" w:rsidR="00426032" w:rsidRPr="00896247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 xml:space="preserve">Problema 2. </w:t>
      </w:r>
    </w:p>
    <w:p w14:paraId="47A41531" w14:textId="7CCDD40F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D4CCA" w14:textId="68C26E0E" w:rsidR="00426032" w:rsidRPr="00896247" w:rsidRDefault="00426032" w:rsidP="00431A7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>Hallar dos números sabiendo que su suma es 15 y su diferencia es igual a 3.</w:t>
      </w:r>
    </w:p>
    <w:p w14:paraId="401C67A6" w14:textId="1CC10FDE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9F1A56" w14:textId="77777777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14:paraId="54C24496" w14:textId="77777777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CE052F" w14:textId="181E818C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primero que harás es nombrar a las incógnitas. “x" será el número mayor y “y” </w:t>
      </w:r>
      <w:r w:rsidR="005C774E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l número </w:t>
      </w:r>
      <w:r w:rsidR="005C774E">
        <w:rPr>
          <w:rFonts w:ascii="Montserrat" w:hAnsi="Montserrat"/>
          <w:lang w:val="es-MX"/>
        </w:rPr>
        <w:t>menor</w:t>
      </w:r>
      <w:r>
        <w:rPr>
          <w:rFonts w:ascii="Montserrat" w:hAnsi="Montserrat"/>
          <w:lang w:val="es-MX"/>
        </w:rPr>
        <w:t>.</w:t>
      </w:r>
    </w:p>
    <w:p w14:paraId="69A9BBFB" w14:textId="77777777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705AB8" w14:textId="370D8749" w:rsidR="005C774E" w:rsidRDefault="005C77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La primera ecuación representa de manera algebraica la suma de los dos números que es igual a 15.</w:t>
      </w:r>
    </w:p>
    <w:p w14:paraId="1D0BD3CA" w14:textId="77777777" w:rsidR="005C774E" w:rsidRPr="005C774E" w:rsidRDefault="005C77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14E67" w14:textId="64B70ACF" w:rsidR="005C774E" w:rsidRPr="005C774E" w:rsidRDefault="005C77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D26865B" wp14:editId="01F4E60E">
            <wp:extent cx="879765" cy="25518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65" cy="2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FCD5" w14:textId="77777777" w:rsidR="005C774E" w:rsidRDefault="005C77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8D3384" w14:textId="732D3CEB" w:rsidR="005C774E" w:rsidRDefault="005C77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Por otro lado, la segunda ecuación representa de manera algebraica la diferencia de los números que es igual a 3.</w:t>
      </w:r>
    </w:p>
    <w:p w14:paraId="0823D810" w14:textId="77777777" w:rsidR="005C774E" w:rsidRPr="005C774E" w:rsidRDefault="005C77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DE3BC" w14:textId="309CFD12" w:rsidR="00426032" w:rsidRDefault="005C774E" w:rsidP="00431A7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1A5796D" wp14:editId="169F8D19">
            <wp:extent cx="802070" cy="259054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70" cy="2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B965" w14:textId="77777777" w:rsidR="005C774E" w:rsidRDefault="005C77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B67EA2" w14:textId="0FADD914" w:rsidR="005C774E" w:rsidRPr="005C774E" w:rsidRDefault="005C77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De esta manera </w:t>
      </w:r>
      <w:r>
        <w:rPr>
          <w:rFonts w:ascii="Montserrat" w:hAnsi="Montserrat"/>
          <w:lang w:val="es-MX"/>
        </w:rPr>
        <w:t>se tiene</w:t>
      </w:r>
      <w:r w:rsidRPr="005C774E">
        <w:rPr>
          <w:rFonts w:ascii="Montserrat" w:hAnsi="Montserrat"/>
          <w:lang w:val="es-MX"/>
        </w:rPr>
        <w:t xml:space="preserve"> que el sistema de dos ecuaciones con dos incógnitas queda </w:t>
      </w:r>
      <w:r>
        <w:rPr>
          <w:rFonts w:ascii="Montserrat" w:hAnsi="Montserrat"/>
          <w:lang w:val="es-MX"/>
        </w:rPr>
        <w:t>de la siguiente forma</w:t>
      </w:r>
      <w:r w:rsidRPr="005C774E">
        <w:rPr>
          <w:rFonts w:ascii="Montserrat" w:hAnsi="Montserrat"/>
          <w:lang w:val="es-MX"/>
        </w:rPr>
        <w:t>:</w:t>
      </w:r>
    </w:p>
    <w:p w14:paraId="53C3D848" w14:textId="77777777" w:rsidR="005C774E" w:rsidRDefault="005C77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0B839C" w14:textId="6583606D" w:rsidR="005C774E" w:rsidRDefault="005C774E" w:rsidP="00431A7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7C1729A9" wp14:editId="3F7EFE65">
            <wp:extent cx="1419777" cy="4997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77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F00" w14:textId="77777777" w:rsidR="005C774E" w:rsidRPr="005C774E" w:rsidRDefault="005C77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4B9AF" w14:textId="337CDE0B" w:rsidR="005C774E" w:rsidRPr="005C774E" w:rsidRDefault="005C77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Para resolver el sistema de dos ecuaciones lineales con dos incógnitas, </w:t>
      </w:r>
      <w:r>
        <w:rPr>
          <w:rFonts w:ascii="Montserrat" w:hAnsi="Montserrat"/>
          <w:lang w:val="es-MX"/>
        </w:rPr>
        <w:t>utilizando el</w:t>
      </w:r>
      <w:r w:rsidRPr="005C774E">
        <w:rPr>
          <w:rFonts w:ascii="Montserrat" w:hAnsi="Montserrat"/>
          <w:lang w:val="es-MX"/>
        </w:rPr>
        <w:t xml:space="preserve"> método de igualación, </w:t>
      </w:r>
      <w:r>
        <w:rPr>
          <w:rFonts w:ascii="Montserrat" w:hAnsi="Montserrat"/>
          <w:lang w:val="es-MX"/>
        </w:rPr>
        <w:t>se puede</w:t>
      </w:r>
      <w:r w:rsidRPr="005C774E">
        <w:rPr>
          <w:rFonts w:ascii="Montserrat" w:hAnsi="Montserrat"/>
          <w:lang w:val="es-MX"/>
        </w:rPr>
        <w:t xml:space="preserve"> realizar una serie de pasos, ya que se trata de un método y como todo método implica un orden.</w:t>
      </w:r>
    </w:p>
    <w:p w14:paraId="3C144963" w14:textId="77777777" w:rsidR="005C774E" w:rsidRPr="005C774E" w:rsidRDefault="005C77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264AE8" w14:textId="51F059CE" w:rsidR="00426032" w:rsidRDefault="005C77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Esto no significa que teng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que memorizarlo, sino que comprend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en qué consiste cada uno de estos pasos y una vez que lo comprendamos, utilizarlo en la resolución de problemas algebraicos. De esta manera, </w:t>
      </w:r>
      <w:r>
        <w:rPr>
          <w:rFonts w:ascii="Montserrat" w:hAnsi="Montserrat"/>
          <w:lang w:val="es-MX"/>
        </w:rPr>
        <w:t>favorece a tu</w:t>
      </w:r>
      <w:r w:rsidRPr="005C774E">
        <w:rPr>
          <w:rFonts w:ascii="Montserrat" w:hAnsi="Montserrat"/>
          <w:lang w:val="es-MX"/>
        </w:rPr>
        <w:t xml:space="preserve"> pensamiento matemático o abstracto.</w:t>
      </w:r>
    </w:p>
    <w:p w14:paraId="78A1382B" w14:textId="0A250E37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9C7018" w14:textId="5A3A6C4D" w:rsidR="00426032" w:rsidRDefault="00A26E4C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14:paraId="71D62ABF" w14:textId="4032D394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BA7B5" w14:textId="4B990EA9" w:rsidR="00426032" w:rsidRDefault="00A26E4C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9D45717" wp14:editId="0D256BFB">
            <wp:extent cx="2215540" cy="106960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40" cy="10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05C7" w14:textId="518AA9B7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9579B1" w14:textId="428EC5B9" w:rsidR="00426032" w:rsidRDefault="00A26E4C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2. Despeja la incógnita “</w:t>
      </w:r>
      <w:r w:rsidRPr="00A26E4C">
        <w:rPr>
          <w:rFonts w:ascii="Cambria Math" w:hAnsi="Cambria Math" w:cs="Cambria Math"/>
          <w:lang w:val="es-MX"/>
        </w:rPr>
        <w:t>𝑥</w:t>
      </w:r>
      <w:r w:rsidRPr="00A26E4C">
        <w:rPr>
          <w:rFonts w:ascii="Montserrat" w:hAnsi="Montserrat"/>
          <w:lang w:val="es-MX"/>
        </w:rPr>
        <w:t>” de la segunda ecuación.</w:t>
      </w:r>
    </w:p>
    <w:p w14:paraId="0A23B1D3" w14:textId="1669A9B2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9FD46C" w14:textId="2F4C86DB" w:rsidR="00426032" w:rsidRDefault="00A26E4C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DE4CD0" wp14:editId="03C81411">
            <wp:extent cx="1658264" cy="90376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64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4BFC" w14:textId="0158195C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D19E90" w14:textId="6C368228" w:rsidR="00A26E4C" w:rsidRDefault="00A26E4C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3. Igual</w:t>
      </w:r>
      <w:r>
        <w:rPr>
          <w:rFonts w:ascii="Montserrat" w:hAnsi="Montserrat"/>
          <w:lang w:val="es-MX"/>
        </w:rPr>
        <w:t xml:space="preserve">a </w:t>
      </w:r>
      <w:r w:rsidRPr="00A26E4C">
        <w:rPr>
          <w:rFonts w:ascii="Montserrat" w:hAnsi="Montserrat"/>
          <w:lang w:val="es-MX"/>
        </w:rPr>
        <w:t>las ecuaciones despejadas.</w:t>
      </w:r>
    </w:p>
    <w:p w14:paraId="39DB3A9D" w14:textId="022C240F" w:rsidR="00A26E4C" w:rsidRDefault="00A26E4C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FF9BC" w14:textId="00A8B2F0" w:rsidR="00A26E4C" w:rsidRDefault="00A26E4C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noProof/>
        </w:rPr>
        <w:drawing>
          <wp:inline distT="0" distB="0" distL="0" distR="0" wp14:anchorId="62E54E98" wp14:editId="63DB5BDB">
            <wp:extent cx="2262725" cy="615662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39" r="2097"/>
                    <a:stretch/>
                  </pic:blipFill>
                  <pic:spPr bwMode="auto">
                    <a:xfrm>
                      <a:off x="0" y="0"/>
                      <a:ext cx="2341306" cy="63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E858B" w14:textId="58961C68" w:rsidR="00A26E4C" w:rsidRDefault="00A26E4C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CA5D0" w14:textId="6356AA15" w:rsidR="00A26E4C" w:rsidRDefault="000B35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>Paso 4. Res</w:t>
      </w:r>
      <w:r>
        <w:rPr>
          <w:rFonts w:ascii="Montserrat" w:hAnsi="Montserrat"/>
          <w:lang w:val="es-MX"/>
        </w:rPr>
        <w:t>uelve</w:t>
      </w:r>
      <w:r w:rsidRPr="000B354E">
        <w:rPr>
          <w:rFonts w:ascii="Montserrat" w:hAnsi="Montserrat"/>
          <w:lang w:val="es-MX"/>
        </w:rPr>
        <w:t xml:space="preserve"> la ecuación de primer grado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14:paraId="2A6860D8" w14:textId="77777777" w:rsidR="00A26E4C" w:rsidRDefault="00A26E4C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4E3024" w14:textId="582D9D40" w:rsidR="00426032" w:rsidRDefault="000B35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F686E6" wp14:editId="03057838">
            <wp:extent cx="2949662" cy="1254642"/>
            <wp:effectExtent l="0" t="0" r="3175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62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5703" w14:textId="57F00298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D16F73" w14:textId="68F26419" w:rsidR="000B354E" w:rsidRPr="000B354E" w:rsidRDefault="000B35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 xml:space="preserve">Agrupa los términos con la incógnita </w:t>
      </w:r>
      <w:r>
        <w:rPr>
          <w:rFonts w:ascii="Montserrat" w:hAnsi="Montserrat"/>
          <w:lang w:val="es-MX"/>
        </w:rPr>
        <w:t>“y”</w:t>
      </w:r>
      <w:r w:rsidRPr="000B354E">
        <w:rPr>
          <w:rFonts w:ascii="Montserrat" w:hAnsi="Montserrat"/>
          <w:lang w:val="es-MX"/>
        </w:rPr>
        <w:t xml:space="preserve"> del miembro izquierdo de la igualdad y en el miembro derecho de la igualdad los términos numéricos. </w:t>
      </w:r>
    </w:p>
    <w:p w14:paraId="3CAD6C5D" w14:textId="77777777" w:rsidR="000B354E" w:rsidRPr="000B354E" w:rsidRDefault="000B35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3009A" w14:textId="0C31DE44" w:rsidR="000B354E" w:rsidRPr="000B354E" w:rsidRDefault="000B35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0B354E">
        <w:rPr>
          <w:rFonts w:ascii="Montserrat" w:hAnsi="Montserrat"/>
          <w:lang w:val="es-MX"/>
        </w:rPr>
        <w:t>tilizar</w:t>
      </w:r>
      <w:r>
        <w:rPr>
          <w:rFonts w:ascii="Montserrat" w:hAnsi="Montserrat"/>
          <w:lang w:val="es-MX"/>
        </w:rPr>
        <w:t>á</w:t>
      </w:r>
      <w:r w:rsidRPr="000B354E">
        <w:rPr>
          <w:rFonts w:ascii="Montserrat" w:hAnsi="Montserrat"/>
          <w:lang w:val="es-MX"/>
        </w:rPr>
        <w:t xml:space="preserve">s las propiedades de los números y las operaciones, entonces, </w:t>
      </w:r>
      <w:r>
        <w:rPr>
          <w:rFonts w:ascii="Montserrat" w:hAnsi="Montserrat"/>
          <w:lang w:val="es-MX"/>
        </w:rPr>
        <w:t>podrás</w:t>
      </w:r>
      <w:r w:rsidRPr="000B354E">
        <w:rPr>
          <w:rFonts w:ascii="Montserrat" w:hAnsi="Montserrat"/>
          <w:lang w:val="es-MX"/>
        </w:rPr>
        <w:t xml:space="preserve"> cancelar 15 en el primer miembro de la igualdad al sumar su inverso aditivo, que es “</w:t>
      </w:r>
      <w:r w:rsidR="00431A79" w:rsidRPr="000B354E">
        <w:rPr>
          <w:rFonts w:ascii="Montserrat" w:hAnsi="Montserrat"/>
          <w:lang w:val="es-MX"/>
        </w:rPr>
        <w:t>quince negativos</w:t>
      </w:r>
      <w:r w:rsidRPr="000B354E">
        <w:rPr>
          <w:rFonts w:ascii="Montserrat" w:hAnsi="Montserrat"/>
          <w:lang w:val="es-MX"/>
        </w:rPr>
        <w:t>”, en ambos miembros de la igualdad.</w:t>
      </w:r>
    </w:p>
    <w:p w14:paraId="6D285A23" w14:textId="77777777" w:rsidR="000B354E" w:rsidRPr="000B354E" w:rsidRDefault="000B35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78360A" w14:textId="1024E078" w:rsidR="000B354E" w:rsidRDefault="000B35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1C40C4B" wp14:editId="41AD9741">
            <wp:extent cx="2536010" cy="14330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10" cy="14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8419" w14:textId="2A531E07" w:rsidR="000B354E" w:rsidRDefault="000B35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F89C2" w14:textId="689241E7" w:rsidR="000155D1" w:rsidRPr="000155D1" w:rsidRDefault="000155D1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>Para poder cancelar el coeficiente de la literal “y”, que es dos negativo, usar</w:t>
      </w:r>
      <w:r>
        <w:rPr>
          <w:rFonts w:ascii="Montserrat" w:hAnsi="Montserrat"/>
          <w:lang w:val="es-MX"/>
        </w:rPr>
        <w:t>ás</w:t>
      </w:r>
      <w:r w:rsidRPr="000155D1">
        <w:rPr>
          <w:rFonts w:ascii="Montserrat" w:hAnsi="Montserrat"/>
          <w:lang w:val="es-MX"/>
        </w:rPr>
        <w:t xml:space="preserve"> el inverso multiplicativo, en este caso multiplica</w:t>
      </w:r>
      <w:r>
        <w:rPr>
          <w:rFonts w:ascii="Montserrat" w:hAnsi="Montserrat"/>
          <w:lang w:val="es-MX"/>
        </w:rPr>
        <w:t>rá</w:t>
      </w:r>
      <w:r w:rsidRPr="000155D1">
        <w:rPr>
          <w:rFonts w:ascii="Montserrat" w:hAnsi="Montserrat"/>
          <w:lang w:val="es-MX"/>
        </w:rPr>
        <w:t>s por menos un medio negativo ambos miembros de la ecuación.</w:t>
      </w:r>
    </w:p>
    <w:p w14:paraId="2AAF717D" w14:textId="4DF71A60" w:rsidR="000B354E" w:rsidRDefault="000B35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24C23E" w14:textId="1FA40D51" w:rsidR="000155D1" w:rsidRPr="000155D1" w:rsidRDefault="000155D1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Al multiplicar un medio negativo por </w:t>
      </w:r>
      <w:r>
        <w:rPr>
          <w:rFonts w:ascii="Montserrat" w:hAnsi="Montserrat"/>
          <w:lang w:val="es-MX"/>
        </w:rPr>
        <w:t>“-2y”</w:t>
      </w:r>
      <w:r w:rsidRPr="000155D1">
        <w:rPr>
          <w:rFonts w:ascii="Montserrat" w:hAnsi="Montserrat"/>
          <w:lang w:val="es-MX"/>
        </w:rPr>
        <w:t xml:space="preserve">, queda la literal “y” despejada en el miembro izquierdo de la igualdad. </w:t>
      </w:r>
    </w:p>
    <w:p w14:paraId="443CB943" w14:textId="77777777" w:rsidR="000155D1" w:rsidRPr="000155D1" w:rsidRDefault="000155D1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9C1907" w14:textId="3F9E1251" w:rsidR="000155D1" w:rsidRPr="000155D1" w:rsidRDefault="000155D1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0155D1">
        <w:rPr>
          <w:rFonts w:ascii="Montserrat" w:hAnsi="Montserrat"/>
          <w:lang w:val="es-MX"/>
        </w:rPr>
        <w:t xml:space="preserve"> a cabo la multiplicación del miembro derecho de la igualdad, </w:t>
      </w:r>
      <w:r>
        <w:rPr>
          <w:rFonts w:ascii="Montserrat" w:hAnsi="Montserrat"/>
          <w:lang w:val="es-MX"/>
        </w:rPr>
        <w:t>empieza</w:t>
      </w:r>
      <w:r w:rsidRPr="000155D1">
        <w:rPr>
          <w:rFonts w:ascii="Montserrat" w:hAnsi="Montserrat"/>
          <w:lang w:val="es-MX"/>
        </w:rPr>
        <w:t xml:space="preserve"> con los signos: “negativo por negativo es igual a positivo”, doce por un medio es igual a 6.</w:t>
      </w:r>
    </w:p>
    <w:p w14:paraId="47790BA4" w14:textId="77777777" w:rsidR="000155D1" w:rsidRPr="000155D1" w:rsidRDefault="000155D1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BBBE74" w14:textId="41D805AC" w:rsidR="000155D1" w:rsidRDefault="000155D1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tienes</w:t>
      </w:r>
      <w:r w:rsidRPr="000155D1">
        <w:rPr>
          <w:rFonts w:ascii="Montserrat" w:hAnsi="Montserrat"/>
          <w:lang w:val="es-MX"/>
        </w:rPr>
        <w:t xml:space="preserve"> el valor numérico de la incógnita “y” que es igual a 6.</w:t>
      </w:r>
    </w:p>
    <w:p w14:paraId="7AC6D1DD" w14:textId="386E0AD0" w:rsidR="000B354E" w:rsidRDefault="000B35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79759" w14:textId="77777777" w:rsidR="004478E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finalizar con la resolución del sistema, llev</w:t>
      </w:r>
      <w:r>
        <w:rPr>
          <w:rFonts w:ascii="Montserrat" w:hAnsi="Montserrat"/>
          <w:lang w:val="es-MX"/>
        </w:rPr>
        <w:t>a</w:t>
      </w:r>
      <w:r w:rsidRPr="004478EE">
        <w:rPr>
          <w:rFonts w:ascii="Montserrat" w:hAnsi="Montserrat"/>
          <w:lang w:val="es-MX"/>
        </w:rPr>
        <w:t xml:space="preserve"> a cabo el</w:t>
      </w:r>
      <w:r>
        <w:rPr>
          <w:rFonts w:ascii="Montserrat" w:hAnsi="Montserrat"/>
          <w:lang w:val="es-MX"/>
        </w:rPr>
        <w:t xml:space="preserve"> siguiente paso.</w:t>
      </w:r>
    </w:p>
    <w:p w14:paraId="689138D6" w14:textId="77777777" w:rsidR="004478E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40C4B4" w14:textId="77777777" w:rsidR="004478E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so 5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 literal “y”, en la primera ecuación despejada. </w:t>
      </w:r>
    </w:p>
    <w:p w14:paraId="18201A21" w14:textId="77777777" w:rsidR="004478E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29C62" w14:textId="3C2CE95B" w:rsidR="004478E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20111B7" wp14:editId="070C17ED">
            <wp:extent cx="957570" cy="1041991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70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FF9A" w14:textId="77777777" w:rsidR="004478E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1AD65" w14:textId="3B962422" w:rsidR="000B354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Obteniendo el valor de la incógnita “x” que es igual a nueve.</w:t>
      </w:r>
    </w:p>
    <w:p w14:paraId="7C321F25" w14:textId="29E1C894" w:rsidR="000B354E" w:rsidRDefault="000B35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D88C3D" w14:textId="547083D6" w:rsidR="000B354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La solución del sistema es:</w:t>
      </w:r>
    </w:p>
    <w:p w14:paraId="7B7E7D55" w14:textId="4B9B4251" w:rsidR="004478E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BF984" w14:textId="34AACE5D" w:rsidR="004478E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7BB9417" wp14:editId="372A268C">
            <wp:extent cx="635921" cy="52099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1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A646" w14:textId="77777777" w:rsidR="004478E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6DA02D" w14:textId="7E7CFFED" w:rsidR="000B354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or lo tanto, el número mayor es 9 y el número menor es 6</w:t>
      </w:r>
      <w:r>
        <w:rPr>
          <w:rFonts w:ascii="Montserrat" w:hAnsi="Montserrat"/>
          <w:lang w:val="es-MX"/>
        </w:rPr>
        <w:t>.</w:t>
      </w:r>
    </w:p>
    <w:p w14:paraId="7538D304" w14:textId="2004496D" w:rsidR="000B354E" w:rsidRDefault="000B35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18F92" w14:textId="5945BE5D" w:rsidR="000B354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4478E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leva</w:t>
      </w:r>
      <w:r w:rsidRPr="004478EE">
        <w:rPr>
          <w:rFonts w:ascii="Montserrat" w:hAnsi="Montserrat"/>
          <w:lang w:val="es-MX"/>
        </w:rPr>
        <w:t xml:space="preserve"> a cabo la comprobación de los valores para las incógnitas “</w:t>
      </w:r>
      <w:r>
        <w:rPr>
          <w:rFonts w:ascii="Montserrat" w:hAnsi="Montserrat"/>
          <w:lang w:val="es-MX"/>
        </w:rPr>
        <w:t>x</w:t>
      </w:r>
      <w:r w:rsidRPr="004478EE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4478EE">
        <w:rPr>
          <w:rFonts w:ascii="Montserrat" w:hAnsi="Montserrat"/>
          <w:lang w:val="es-MX"/>
        </w:rPr>
        <w:t>”, y que hacen verdaderas las ecuaciones que forman el sistema.</w:t>
      </w:r>
    </w:p>
    <w:p w14:paraId="63A4EB45" w14:textId="48E2AF13" w:rsidR="004478E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635327" w14:textId="3D4F4C3F" w:rsidR="004478E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omprobación.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s incógnitas</w:t>
      </w:r>
      <w:r>
        <w:rPr>
          <w:rFonts w:ascii="Montserrat" w:hAnsi="Montserrat"/>
          <w:lang w:val="es-MX"/>
        </w:rPr>
        <w:t xml:space="preserve"> “x” y “y”</w:t>
      </w:r>
      <w:r w:rsidRPr="004478EE">
        <w:rPr>
          <w:rFonts w:ascii="Montserrat" w:hAnsi="Montserrat"/>
          <w:lang w:val="es-MX"/>
        </w:rPr>
        <w:t xml:space="preserve"> en las dos ecuaciones.</w:t>
      </w:r>
    </w:p>
    <w:p w14:paraId="53D40285" w14:textId="077195A4" w:rsidR="004478E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66894" w14:textId="0295D26C" w:rsidR="004478E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8B63C25" wp14:editId="324AA434">
            <wp:extent cx="2088233" cy="700149"/>
            <wp:effectExtent l="0" t="0" r="762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33" cy="7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69A" w14:textId="0B9F1578" w:rsidR="000B354E" w:rsidRDefault="000B354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763C6" w14:textId="76F2A70D" w:rsidR="004478EE" w:rsidRDefault="004478E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 xml:space="preserve">Por lo tanto </w:t>
      </w:r>
      <w:r w:rsidR="00FB6105">
        <w:rPr>
          <w:rFonts w:ascii="Montserrat" w:hAnsi="Montserrat"/>
          <w:lang w:val="es-MX"/>
        </w:rPr>
        <w:t xml:space="preserve">15 es igual a 15, y </w:t>
      </w:r>
      <w:r w:rsidRPr="004478EE">
        <w:rPr>
          <w:rFonts w:ascii="Montserrat" w:hAnsi="Montserrat"/>
          <w:lang w:val="es-MX"/>
        </w:rPr>
        <w:t>3 es igual a 3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Queda comprobado que la suma de estos números es igual a 15 y su diferencia es igual a 3.</w:t>
      </w:r>
    </w:p>
    <w:p w14:paraId="14939F01" w14:textId="55FF91EF" w:rsidR="00426032" w:rsidRDefault="0042603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E7389" w14:textId="45C0F159" w:rsidR="00FB6105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4F7E5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resuelve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F7E58">
        <w:rPr>
          <w:rFonts w:ascii="Montserrat" w:hAnsi="Montserrat"/>
          <w:lang w:val="es-MX"/>
        </w:rPr>
        <w:t xml:space="preserve"> problema mediante el planteamiento de un sistema formado con dos ecuaciones y con dos incógnitas, utilizando el método de igualación.</w:t>
      </w:r>
    </w:p>
    <w:p w14:paraId="5C77C2AD" w14:textId="79744D59" w:rsidR="00FB6105" w:rsidRDefault="00FB6105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80B3D" w14:textId="57A2189E" w:rsidR="004F7E58" w:rsidRPr="00896247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Problema 3</w:t>
      </w:r>
    </w:p>
    <w:p w14:paraId="009749BB" w14:textId="77777777" w:rsidR="004F7E58" w:rsidRP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E3FB93" w14:textId="4B8C07A4" w:rsidR="004F7E58" w:rsidRPr="00896247" w:rsidRDefault="004F7E58" w:rsidP="00431A7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 xml:space="preserve">Miguel compró 3 camisas y 2 pantalones por $1,640.00 y Luis Ángel compró 2 camisas y 5 pantalones pagando en la caja $2,670.00. </w:t>
      </w:r>
    </w:p>
    <w:p w14:paraId="24371D22" w14:textId="77777777" w:rsidR="004F7E58" w:rsidRP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83BC0" w14:textId="71655606" w:rsidR="00FB6105" w:rsidRPr="00896247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uál es el precio de una camisa y de un pantalón?</w:t>
      </w:r>
    </w:p>
    <w:p w14:paraId="466FD140" w14:textId="3006A597" w:rsidR="00FB6105" w:rsidRDefault="00FB6105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49E83" w14:textId="77777777" w:rsidR="004F7E58" w:rsidRP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Resolución:</w:t>
      </w:r>
    </w:p>
    <w:p w14:paraId="38E1B24D" w14:textId="77777777" w:rsidR="004F7E58" w:rsidRP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1FBFB" w14:textId="27D45C09" w:rsidR="004F7E58" w:rsidRP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o primero que harás es nombrar a las incógnitas. “x" será el número de </w:t>
      </w:r>
      <w:r>
        <w:rPr>
          <w:rFonts w:ascii="Montserrat" w:hAnsi="Montserrat"/>
          <w:lang w:val="es-MX"/>
        </w:rPr>
        <w:t>camisas</w:t>
      </w:r>
      <w:r w:rsidRPr="004F7E58">
        <w:rPr>
          <w:rFonts w:ascii="Montserrat" w:hAnsi="Montserrat"/>
          <w:lang w:val="es-MX"/>
        </w:rPr>
        <w:t xml:space="preserve"> y “y”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 xml:space="preserve">l número de </w:t>
      </w:r>
      <w:r>
        <w:rPr>
          <w:rFonts w:ascii="Montserrat" w:hAnsi="Montserrat"/>
          <w:lang w:val="es-MX"/>
        </w:rPr>
        <w:t>pantalones</w:t>
      </w:r>
      <w:r w:rsidRPr="004F7E58">
        <w:rPr>
          <w:rFonts w:ascii="Montserrat" w:hAnsi="Montserrat"/>
          <w:lang w:val="es-MX"/>
        </w:rPr>
        <w:t>.</w:t>
      </w:r>
    </w:p>
    <w:p w14:paraId="26AC9504" w14:textId="77777777" w:rsidR="004F7E58" w:rsidRP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0B5153" w14:textId="3DAAAB1B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primera ecuación queda algebraicamente de la siguiente forma: Miguel compra 3 camisas, </w:t>
      </w:r>
      <w:r>
        <w:rPr>
          <w:rFonts w:ascii="Montserrat" w:hAnsi="Montserrat"/>
          <w:lang w:val="es-MX"/>
        </w:rPr>
        <w:t>por lo que se representa</w:t>
      </w:r>
      <w:r w:rsidRPr="004F7E58">
        <w:rPr>
          <w:rFonts w:ascii="Montserrat" w:hAnsi="Montserrat"/>
          <w:lang w:val="es-MX"/>
        </w:rPr>
        <w:t xml:space="preserve"> con “3x” y 2 pantalones, </w:t>
      </w:r>
      <w:r>
        <w:rPr>
          <w:rFonts w:ascii="Montserrat" w:hAnsi="Montserrat"/>
          <w:lang w:val="es-MX"/>
        </w:rPr>
        <w:t>que se representarán</w:t>
      </w:r>
      <w:r w:rsidRPr="004F7E58">
        <w:rPr>
          <w:rFonts w:ascii="Montserrat" w:hAnsi="Montserrat"/>
          <w:lang w:val="es-MX"/>
        </w:rPr>
        <w:t xml:space="preserve"> con “2y”, pagando en la caja $1,640.00:</w:t>
      </w:r>
    </w:p>
    <w:p w14:paraId="5772F031" w14:textId="6F756948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4D510" w14:textId="01360C14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117A03CE" wp14:editId="1DDD6E04">
            <wp:extent cx="1209478" cy="276446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451"/>
                    <a:stretch/>
                  </pic:blipFill>
                  <pic:spPr bwMode="auto">
                    <a:xfrm>
                      <a:off x="0" y="0"/>
                      <a:ext cx="1287833" cy="2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9C637" w14:textId="4D75EE11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AE3F5" w14:textId="75A3E333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segunda ecuación representada algebraicamente queda, Luis compra 2 camisas, </w:t>
      </w:r>
      <w:r>
        <w:rPr>
          <w:rFonts w:ascii="Montserrat" w:hAnsi="Montserrat"/>
          <w:lang w:val="es-MX"/>
        </w:rPr>
        <w:t>se representan</w:t>
      </w:r>
      <w:r w:rsidRPr="004F7E58">
        <w:rPr>
          <w:rFonts w:ascii="Montserrat" w:hAnsi="Montserrat"/>
          <w:lang w:val="es-MX"/>
        </w:rPr>
        <w:t xml:space="preserve"> con “2x”, y 5 pantalones, “5y”, pagando en </w:t>
      </w:r>
      <w:r>
        <w:rPr>
          <w:rFonts w:ascii="Montserrat" w:hAnsi="Montserrat"/>
          <w:lang w:val="es-MX"/>
        </w:rPr>
        <w:t xml:space="preserve">la </w:t>
      </w:r>
      <w:r w:rsidRPr="004F7E58">
        <w:rPr>
          <w:rFonts w:ascii="Montserrat" w:hAnsi="Montserrat"/>
          <w:lang w:val="es-MX"/>
        </w:rPr>
        <w:t>caja $2,670.00:</w:t>
      </w:r>
    </w:p>
    <w:p w14:paraId="2B50210D" w14:textId="3C10BD93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57FAD" w14:textId="478928D4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73F01B8A" wp14:editId="0ABAADE1">
            <wp:extent cx="1252868" cy="261390"/>
            <wp:effectExtent l="0" t="0" r="4445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2334" b="6439"/>
                    <a:stretch/>
                  </pic:blipFill>
                  <pic:spPr bwMode="auto">
                    <a:xfrm>
                      <a:off x="0" y="0"/>
                      <a:ext cx="1317896" cy="2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186D" w14:textId="55B710C8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BA916" w14:textId="66AAB85E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De esta manera, el sistema de dos ecuaciones con dos incógnitas queda así:</w:t>
      </w:r>
    </w:p>
    <w:p w14:paraId="3E6FE210" w14:textId="65405993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94D77" w14:textId="14A23F79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69CA91" wp14:editId="6ECA7BB9">
            <wp:extent cx="1343820" cy="472995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20" cy="4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B713" w14:textId="167C48DE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434E1" w14:textId="6A4B02F6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lastRenderedPageBreak/>
        <w:t>Recordando el método de igualación, que consiste en elegir una incógnita, ya sea “x” o “y” y despejarla de ambas ecuaciones</w:t>
      </w:r>
      <w:r>
        <w:rPr>
          <w:rFonts w:ascii="Montserrat" w:hAnsi="Montserrat"/>
          <w:lang w:val="es-MX"/>
        </w:rPr>
        <w:t>.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>n este caso despejar</w:t>
      </w:r>
      <w:r>
        <w:rPr>
          <w:rFonts w:ascii="Montserrat" w:hAnsi="Montserrat"/>
          <w:lang w:val="es-MX"/>
        </w:rPr>
        <w:t>ás</w:t>
      </w:r>
      <w:r w:rsidRPr="004F7E58">
        <w:rPr>
          <w:rFonts w:ascii="Montserrat" w:hAnsi="Montserrat"/>
          <w:lang w:val="es-MX"/>
        </w:rPr>
        <w:t xml:space="preserve"> a la incógnita “</w:t>
      </w:r>
      <w:r>
        <w:rPr>
          <w:rFonts w:ascii="Montserrat" w:hAnsi="Montserrat"/>
          <w:lang w:val="es-MX"/>
        </w:rPr>
        <w:t>x</w:t>
      </w:r>
      <w:r w:rsidRPr="004F7E58">
        <w:rPr>
          <w:rFonts w:ascii="Montserrat" w:hAnsi="Montserrat"/>
          <w:lang w:val="es-MX"/>
        </w:rPr>
        <w:t>”.</w:t>
      </w:r>
    </w:p>
    <w:p w14:paraId="0FD9F9B7" w14:textId="31E621D5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7EFFBC" w14:textId="77777777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14:paraId="64ACA691" w14:textId="38C9DA30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423A7" w14:textId="7EE9B959" w:rsidR="00AB229E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2y en el primer miembro de la igualdad al sumar su inverso aditivo, que es “</w:t>
      </w:r>
      <w:r>
        <w:rPr>
          <w:rFonts w:ascii="Montserrat" w:hAnsi="Montserrat"/>
          <w:lang w:val="es-MX"/>
        </w:rPr>
        <w:t>-2y</w:t>
      </w:r>
      <w:r w:rsidRPr="00AB229E">
        <w:rPr>
          <w:rFonts w:ascii="Montserrat" w:hAnsi="Montserrat"/>
          <w:lang w:val="es-MX"/>
        </w:rPr>
        <w:t>”, en ambos miembros de la igualdad.</w:t>
      </w:r>
    </w:p>
    <w:p w14:paraId="15AE31C7" w14:textId="56B86B7E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00B68F" w14:textId="139070FF" w:rsidR="004F7E58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74BB59D" wp14:editId="0521EC96">
            <wp:extent cx="2844579" cy="1461008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79" cy="14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B5D3" w14:textId="77777777" w:rsidR="00AB229E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2F2470" w14:textId="5F37756B" w:rsidR="004F7E58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3x”</w:t>
      </w:r>
      <w:r w:rsidRPr="00AB229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us</w:t>
      </w:r>
      <w:r w:rsidR="005A0F39">
        <w:rPr>
          <w:rFonts w:ascii="Montserrat" w:hAnsi="Montserrat"/>
          <w:lang w:val="es-MX"/>
        </w:rPr>
        <w:t>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tercio (1/3) ambos miembros de la ecuación</w:t>
      </w:r>
      <w:r>
        <w:rPr>
          <w:rFonts w:ascii="Montserrat" w:hAnsi="Montserrat"/>
          <w:lang w:val="es-MX"/>
        </w:rPr>
        <w:t>.</w:t>
      </w:r>
    </w:p>
    <w:p w14:paraId="217B72F8" w14:textId="17F65F53" w:rsidR="00AB229E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3B4B6" w14:textId="19D9DB4B" w:rsidR="00AB229E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tres positivo que está multiplicando con el tres positivo que está dividiendo, en el miembro izquierdo de la igualdad </w:t>
      </w:r>
      <w:r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.</w:t>
      </w:r>
    </w:p>
    <w:p w14:paraId="0BC7EA67" w14:textId="0F7830A9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EF8290" w14:textId="6936EE6A" w:rsidR="004F7E58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so 2. Despeja la incógnita “</w:t>
      </w:r>
      <w:r w:rsidRPr="00AB229E">
        <w:rPr>
          <w:rFonts w:ascii="Cambria Math" w:hAnsi="Cambria Math" w:cs="Cambria Math"/>
          <w:lang w:val="es-MX"/>
        </w:rPr>
        <w:t>𝑥</w:t>
      </w:r>
      <w:r w:rsidRPr="00AB229E">
        <w:rPr>
          <w:rFonts w:ascii="Montserrat" w:hAnsi="Montserrat"/>
          <w:lang w:val="es-MX"/>
        </w:rPr>
        <w:t>” de la segunda ecuación.</w:t>
      </w:r>
    </w:p>
    <w:p w14:paraId="7B6542D4" w14:textId="76C1B58D" w:rsidR="00AB229E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EC9DA" w14:textId="28F9FF70" w:rsidR="00AB229E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5y en el primer miembro de la igualdad al sumar su inverso aditivo, que es “</w:t>
      </w:r>
      <w:r>
        <w:rPr>
          <w:rFonts w:ascii="Montserrat" w:hAnsi="Montserrat"/>
          <w:lang w:val="es-MX"/>
        </w:rPr>
        <w:t>-5y</w:t>
      </w:r>
      <w:r w:rsidRPr="00AB229E">
        <w:rPr>
          <w:rFonts w:ascii="Montserrat" w:hAnsi="Montserrat"/>
          <w:lang w:val="es-MX"/>
        </w:rPr>
        <w:t>”, en ambos miembros de la ecuación:</w:t>
      </w:r>
    </w:p>
    <w:p w14:paraId="2AE50BE9" w14:textId="77777777" w:rsidR="004F7E58" w:rsidRDefault="004F7E5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31FD3A" w14:textId="0E70CB97" w:rsidR="00FB6105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83F070C" wp14:editId="097B65D7">
            <wp:extent cx="2643062" cy="1426646"/>
            <wp:effectExtent l="0" t="0" r="508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62" cy="14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0E20" w14:textId="687EA74B" w:rsidR="00FB6105" w:rsidRDefault="00FB6105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4FDBBC" w14:textId="5C6863F7" w:rsidR="00AB229E" w:rsidRPr="00AB229E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 w:rsidR="005A0F39">
        <w:rPr>
          <w:rFonts w:ascii="Montserrat" w:hAnsi="Montserrat"/>
          <w:lang w:val="es-MX"/>
        </w:rPr>
        <w:t>2</w:t>
      </w:r>
      <w:r w:rsidRPr="00AB229E">
        <w:rPr>
          <w:rFonts w:ascii="Montserrat" w:hAnsi="Montserrat"/>
          <w:lang w:val="es-MX"/>
        </w:rPr>
        <w:t xml:space="preserve">x”, </w:t>
      </w:r>
      <w:r w:rsidR="005A0F39">
        <w:rPr>
          <w:rFonts w:ascii="Montserrat" w:hAnsi="Montserrat"/>
          <w:lang w:val="es-MX"/>
        </w:rPr>
        <w:t>se us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 w:rsidR="005A0F39"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medio (1/2) ambos miembros de la ecuación</w:t>
      </w:r>
      <w:r w:rsidR="005A0F39">
        <w:rPr>
          <w:rFonts w:ascii="Montserrat" w:hAnsi="Montserrat"/>
          <w:lang w:val="es-MX"/>
        </w:rPr>
        <w:t>.</w:t>
      </w:r>
    </w:p>
    <w:p w14:paraId="6956B2E1" w14:textId="77777777" w:rsidR="00AB229E" w:rsidRPr="00AB229E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4E5E6" w14:textId="06DEB764" w:rsidR="00AB229E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dos positivo que está multiplicando con el dos positivo que está dividiendo en el miembro izquierdo de la ecuación, </w:t>
      </w:r>
      <w:r w:rsidR="005A0F39"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</w:t>
      </w:r>
      <w:r w:rsidR="005A0F39">
        <w:rPr>
          <w:rFonts w:ascii="Montserrat" w:hAnsi="Montserrat"/>
          <w:lang w:val="es-MX"/>
        </w:rPr>
        <w:t xml:space="preserve">. </w:t>
      </w:r>
    </w:p>
    <w:p w14:paraId="292E3166" w14:textId="24285A0B" w:rsidR="005A0F39" w:rsidRDefault="005A0F3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130B8C" w14:textId="2191F5C1" w:rsidR="005A0F39" w:rsidRDefault="005A0F3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lastRenderedPageBreak/>
        <w:t>Paso 3. Iguala las ecuaciones despejadas.</w:t>
      </w:r>
    </w:p>
    <w:p w14:paraId="6D15E870" w14:textId="77777777" w:rsidR="005A0F39" w:rsidRDefault="005A0F3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94A4FF" w14:textId="11E32335" w:rsidR="005A0F39" w:rsidRDefault="005A0F3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noProof/>
        </w:rPr>
        <w:drawing>
          <wp:inline distT="0" distB="0" distL="0" distR="0" wp14:anchorId="51CA549C" wp14:editId="1D6D14A8">
            <wp:extent cx="2780089" cy="1041718"/>
            <wp:effectExtent l="0" t="0" r="127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03"/>
                    <a:stretch/>
                  </pic:blipFill>
                  <pic:spPr bwMode="auto">
                    <a:xfrm>
                      <a:off x="0" y="0"/>
                      <a:ext cx="2811809" cy="105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9EB26" w14:textId="1AEEE194" w:rsidR="00AB229E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50BD43" w14:textId="63ED08D8" w:rsidR="00AB229E" w:rsidRDefault="005A0F3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t>Paso 4. Resuelve la ecuación de primer grado, para encontrar el valor de la incógnita “y”.</w:t>
      </w:r>
    </w:p>
    <w:p w14:paraId="1715D04A" w14:textId="3AE476C2" w:rsidR="00AB229E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CBC14" w14:textId="2A6EC973" w:rsidR="00AB229E" w:rsidRDefault="005A0F3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5A0F39">
        <w:rPr>
          <w:rFonts w:ascii="Montserrat" w:hAnsi="Montserrat"/>
          <w:lang w:val="es-MX"/>
        </w:rPr>
        <w:t xml:space="preserve"> resolver la ecuación, </w:t>
      </w:r>
      <w:r>
        <w:rPr>
          <w:rFonts w:ascii="Montserrat" w:hAnsi="Montserrat"/>
          <w:lang w:val="es-MX"/>
        </w:rPr>
        <w:t>inicia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ancelando</w:t>
      </w:r>
      <w:r w:rsidRPr="005A0F39">
        <w:rPr>
          <w:rFonts w:ascii="Montserrat" w:hAnsi="Montserrat"/>
          <w:lang w:val="es-MX"/>
        </w:rPr>
        <w:t xml:space="preserve"> el denominador 3</w:t>
      </w:r>
      <w:r>
        <w:rPr>
          <w:rFonts w:ascii="Montserrat" w:hAnsi="Montserrat"/>
          <w:lang w:val="es-MX"/>
        </w:rPr>
        <w:t>.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</w:t>
      </w:r>
      <w:r w:rsidRPr="005A0F39">
        <w:rPr>
          <w:rFonts w:ascii="Montserrat" w:hAnsi="Montserrat"/>
          <w:lang w:val="es-MX"/>
        </w:rPr>
        <w:t>ara ello usa el inverso multiplicativo, en este caso multiplica por 3 ambos miembros de la ecuación:</w:t>
      </w:r>
    </w:p>
    <w:p w14:paraId="0F099C40" w14:textId="7EBBF0A7" w:rsidR="00AB229E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0C39B9" w14:textId="1E2BE76C" w:rsidR="00AB229E" w:rsidRDefault="005A0F3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559CE76" wp14:editId="0A1ADA9D">
            <wp:extent cx="2909834" cy="2966484"/>
            <wp:effectExtent l="0" t="0" r="508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34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DCAE" w14:textId="31AFD78D" w:rsidR="00AB229E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35119" w14:textId="4EA8C244" w:rsidR="00AA6A49" w:rsidRP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Para poder cancelar el denominador 2, en el segundo miembro de la ecuación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 xml:space="preserve">se </w:t>
      </w:r>
      <w:r w:rsidRPr="00AA6A49">
        <w:rPr>
          <w:rFonts w:ascii="Montserrat" w:hAnsi="Montserrat"/>
          <w:lang w:val="es-MX"/>
        </w:rPr>
        <w:t>multiplica por 2 ambos miembros de la ecuación:</w:t>
      </w:r>
    </w:p>
    <w:p w14:paraId="19BAF07F" w14:textId="77777777" w:rsidR="00AA6A49" w:rsidRP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EF5CCC" w14:textId="4DFCA0FC" w:rsidR="00AB229E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AA6A49">
        <w:rPr>
          <w:rFonts w:ascii="Montserrat" w:hAnsi="Montserrat"/>
          <w:lang w:val="es-MX"/>
        </w:rPr>
        <w:t xml:space="preserve"> a cabo el producto del miembro izquierdo, multiplicando el 2 por el binomio (1640 - 2y) y el producto del miembro derecho, multiplicando el 3 por el binomio (2670 - 5y), obteniendo como resultado:</w:t>
      </w:r>
    </w:p>
    <w:p w14:paraId="2C6637FD" w14:textId="6FB8B524" w:rsidR="00AB229E" w:rsidRDefault="00AB229E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0A1EDD" w14:textId="03075B7C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C4D5F17" wp14:editId="55BC10E9">
            <wp:extent cx="1935044" cy="281336"/>
            <wp:effectExtent l="0" t="0" r="8255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44" cy="2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EEB" w14:textId="77777777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EB5A97" w14:textId="2594FC52" w:rsidR="00AA6A49" w:rsidRP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Agrupa los términos con la incógnita “y” del miembro izquierdo de la igualdad y del miembro derecho los términos numéricos. </w:t>
      </w:r>
    </w:p>
    <w:p w14:paraId="32FF3649" w14:textId="77777777" w:rsidR="00AA6A49" w:rsidRP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03F1E31C" w:rsidR="00CF1890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cancelar 3280 en el primer miembro de la igualdad, usa su inverso aditivo, que es “3280 negativo” en ambos miembros de la ecuación:</w:t>
      </w:r>
    </w:p>
    <w:p w14:paraId="29937E3E" w14:textId="1A5ED23D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42D1A" w14:textId="049672CD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ABECE02" wp14:editId="379B5A6D">
            <wp:extent cx="4008474" cy="24816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4" cy="24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634B" w14:textId="77777777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EB8A5B" w14:textId="7E2F2A23" w:rsidR="00AA6A49" w:rsidRP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11</w:t>
      </w:r>
      <w:r w:rsidRPr="00AA6A49">
        <w:rPr>
          <w:rFonts w:ascii="Montserrat" w:hAnsi="Montserrat"/>
          <w:lang w:val="es-MX"/>
        </w:rPr>
        <w:t xml:space="preserve">y”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A6A49">
        <w:rPr>
          <w:rFonts w:ascii="Montserrat" w:hAnsi="Montserrat"/>
          <w:lang w:val="es-MX"/>
        </w:rPr>
        <w:t xml:space="preserve"> por un onceavo (1/11) ambos miembros de la ecuación</w:t>
      </w:r>
    </w:p>
    <w:p w14:paraId="32E4D9C2" w14:textId="77777777" w:rsidR="00AA6A49" w:rsidRP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ED113A" w14:textId="7265ABC5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Cancelando el once positivo que está multiplicando con el once positivo que está dividiendo en la parte izquierda de la ecuación</w:t>
      </w:r>
      <w:r>
        <w:rPr>
          <w:rFonts w:ascii="Montserrat" w:hAnsi="Montserrat"/>
          <w:lang w:val="es-MX"/>
        </w:rPr>
        <w:t>,</w:t>
      </w:r>
      <w:r w:rsidRPr="00AA6A49">
        <w:rPr>
          <w:rFonts w:ascii="Montserrat" w:hAnsi="Montserrat"/>
          <w:lang w:val="es-MX"/>
        </w:rPr>
        <w:t xml:space="preserve"> deja a la literal “y” despejada</w:t>
      </w:r>
      <w:r>
        <w:rPr>
          <w:rFonts w:ascii="Montserrat" w:hAnsi="Montserrat"/>
          <w:lang w:val="es-MX"/>
        </w:rPr>
        <w:t>.</w:t>
      </w:r>
    </w:p>
    <w:p w14:paraId="417B9BED" w14:textId="3E19BA93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176D52" w14:textId="7530C50D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levar</w:t>
      </w:r>
      <w:r w:rsidRPr="00AA6A49">
        <w:rPr>
          <w:rFonts w:ascii="Montserrat" w:hAnsi="Montserrat"/>
          <w:lang w:val="es-MX"/>
        </w:rPr>
        <w:t xml:space="preserve"> a cabo la división, la literal “y” es igual a 430.</w:t>
      </w:r>
    </w:p>
    <w:p w14:paraId="1CE68DB8" w14:textId="6B046A99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CF3D9" w14:textId="5CDAB850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so 5. Sustituye el valor numérico de la literal “y”, en la primera ecuación despejada.</w:t>
      </w:r>
    </w:p>
    <w:p w14:paraId="4DDDB01A" w14:textId="4CB9A385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C30980" w14:textId="3793D0C8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BD68F1" wp14:editId="07D6A607">
            <wp:extent cx="1814913" cy="2169042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13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5C74" w14:textId="2D6EBD8F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6AF49D" w14:textId="3A6DF0C2" w:rsidR="00AA6A49" w:rsidRDefault="005C3E77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>“x”</w:t>
      </w:r>
      <w:r w:rsidRPr="005C3E77">
        <w:rPr>
          <w:rFonts w:ascii="Montserrat" w:hAnsi="Montserrat"/>
          <w:lang w:val="es-MX"/>
        </w:rPr>
        <w:t xml:space="preserve"> que es igual a 260</w:t>
      </w:r>
      <w:r>
        <w:rPr>
          <w:rFonts w:ascii="Montserrat" w:hAnsi="Montserrat"/>
          <w:lang w:val="es-MX"/>
        </w:rPr>
        <w:t>.</w:t>
      </w:r>
    </w:p>
    <w:p w14:paraId="1A4DD5E7" w14:textId="3713B9E3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CF116F" w14:textId="26BA216A" w:rsidR="00AA6A49" w:rsidRDefault="005C3E77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La solución del sistema es:</w:t>
      </w:r>
    </w:p>
    <w:p w14:paraId="4DA0984E" w14:textId="24FFB60A" w:rsidR="005C3E77" w:rsidRDefault="005C3E77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75EF9" w14:textId="57ECB684" w:rsidR="005C3E77" w:rsidRDefault="005C3E77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22BBD3" wp14:editId="302751B6">
            <wp:extent cx="782827" cy="47957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27" cy="4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DE9" w14:textId="7E6A0042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3156D1" w14:textId="5C7EF9A0" w:rsidR="005C3E77" w:rsidRDefault="005C3E77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lleva a cabo la comprobación de </w:t>
      </w:r>
      <w:r>
        <w:rPr>
          <w:rFonts w:ascii="Montserrat" w:hAnsi="Montserrat"/>
          <w:lang w:val="es-MX"/>
        </w:rPr>
        <w:t>tu</w:t>
      </w:r>
      <w:r w:rsidRPr="005C3E77">
        <w:rPr>
          <w:rFonts w:ascii="Montserrat" w:hAnsi="Montserrat"/>
          <w:lang w:val="es-MX"/>
        </w:rPr>
        <w:t xml:space="preserve"> sistema de ecuaciones. Sustitu</w:t>
      </w:r>
      <w:r>
        <w:rPr>
          <w:rFonts w:ascii="Montserrat" w:hAnsi="Montserrat"/>
          <w:lang w:val="es-MX"/>
        </w:rPr>
        <w:t>ye</w:t>
      </w:r>
      <w:r w:rsidRPr="005C3E77">
        <w:rPr>
          <w:rFonts w:ascii="Montserrat" w:hAnsi="Montserrat"/>
          <w:lang w:val="es-MX"/>
        </w:rPr>
        <w:t xml:space="preserve"> el valor de las incógnitas “</w:t>
      </w:r>
      <w:r>
        <w:rPr>
          <w:rFonts w:ascii="Montserrat" w:hAnsi="Montserrat"/>
          <w:lang w:val="es-MX"/>
        </w:rPr>
        <w:t>x</w:t>
      </w:r>
      <w:r w:rsidRPr="005C3E7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5C3E77">
        <w:rPr>
          <w:rFonts w:ascii="Montserrat" w:hAnsi="Montserrat"/>
          <w:lang w:val="es-MX"/>
        </w:rPr>
        <w:t>” en las dos ecuaciones planteadas al inicio.</w:t>
      </w:r>
      <w:r>
        <w:rPr>
          <w:rFonts w:ascii="Montserrat" w:hAnsi="Montserrat"/>
          <w:lang w:val="es-MX"/>
        </w:rPr>
        <w:t xml:space="preserve"> </w:t>
      </w:r>
    </w:p>
    <w:p w14:paraId="3C1F3BED" w14:textId="77777777" w:rsidR="005C3E77" w:rsidRPr="005C3E77" w:rsidRDefault="005C3E77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21AC0" w14:textId="6B8D85BB" w:rsidR="005C3E77" w:rsidRDefault="005C3E77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mpieza</w:t>
      </w:r>
      <w:r w:rsidRPr="005C3E77">
        <w:rPr>
          <w:rFonts w:ascii="Montserrat" w:hAnsi="Montserrat"/>
          <w:lang w:val="es-MX"/>
        </w:rPr>
        <w:t xml:space="preserve"> con la primera ecuación:</w:t>
      </w:r>
    </w:p>
    <w:p w14:paraId="2F504BAC" w14:textId="3673DF53" w:rsidR="005C3E77" w:rsidRDefault="005C3E77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E135A" w14:textId="1479F3DD" w:rsidR="005C3E77" w:rsidRDefault="005C3E77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8D286C" wp14:editId="7F8D0DEE">
            <wp:extent cx="2076212" cy="1201479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12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4CB8" w14:textId="77777777" w:rsidR="005C3E77" w:rsidRDefault="005C3E77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D53A9" w14:textId="22109D82" w:rsidR="005C3E77" w:rsidRDefault="005C3E77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or lo tanto 1640 es igual a 1640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queda comprobada la primera ecuación.</w:t>
      </w:r>
    </w:p>
    <w:p w14:paraId="5A8B5A92" w14:textId="2F1E7559" w:rsidR="005C3E77" w:rsidRDefault="005C3E77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8896CC" w14:textId="60C0B6FD" w:rsidR="005C3E77" w:rsidRDefault="005C3E77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sustituye la segunda ecuación:</w:t>
      </w:r>
    </w:p>
    <w:p w14:paraId="5C38FA40" w14:textId="10E54A23" w:rsidR="005C3E77" w:rsidRDefault="005C3E77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9CEDF" w14:textId="4CBBBCC4" w:rsidR="005C3E77" w:rsidRDefault="00F6606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94581D2" wp14:editId="1ED8A332">
            <wp:extent cx="2183855" cy="1245397"/>
            <wp:effectExtent l="0" t="0" r="698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55" cy="12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35C4" w14:textId="77777777" w:rsidR="00F66062" w:rsidRDefault="00F6606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3A7FF1" w14:textId="1BC89B70" w:rsidR="00AA6A49" w:rsidRDefault="00F6606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6062">
        <w:rPr>
          <w:rFonts w:ascii="Montserrat" w:hAnsi="Montserrat"/>
          <w:lang w:val="es-MX"/>
        </w:rPr>
        <w:t>Por lo tanto 2670 es igual a 2670</w:t>
      </w:r>
      <w:r>
        <w:rPr>
          <w:rFonts w:ascii="Montserrat" w:hAnsi="Montserrat"/>
          <w:lang w:val="es-MX"/>
        </w:rPr>
        <w:t>, queda comprobada la segunda ecuación.</w:t>
      </w:r>
    </w:p>
    <w:p w14:paraId="79FFC8FD" w14:textId="1AE0CD6A" w:rsidR="00F66062" w:rsidRDefault="00F6606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EB8AD2" w14:textId="77777777" w:rsidR="00AA6A49" w:rsidRDefault="00AA6A49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38DE4D0A" w:rsidR="0019663D" w:rsidRDefault="0019663D" w:rsidP="00431A79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431A79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431A79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7709B6CE" w:rsidR="00D80EAD" w:rsidRDefault="00F66062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 que aprendiste en esta sesión, resuelve</w:t>
      </w:r>
      <w:r w:rsidRPr="00F66062">
        <w:rPr>
          <w:rFonts w:ascii="Montserrat" w:hAnsi="Montserrat"/>
          <w:lang w:val="es-MX"/>
        </w:rPr>
        <w:t xml:space="preserve"> el siguiente problema </w:t>
      </w:r>
      <w:r w:rsidR="00A744A8">
        <w:rPr>
          <w:rFonts w:ascii="Montserrat" w:hAnsi="Montserrat"/>
          <w:lang w:val="es-MX"/>
        </w:rPr>
        <w:t>usando el</w:t>
      </w:r>
      <w:r w:rsidRPr="00F66062">
        <w:rPr>
          <w:rFonts w:ascii="Montserrat" w:hAnsi="Montserrat"/>
          <w:lang w:val="es-MX"/>
        </w:rPr>
        <w:t xml:space="preserve"> sistema de ecuaciones lineales con dos incógnitas</w:t>
      </w:r>
      <w:r w:rsidR="00D80EAD" w:rsidRPr="0013321E">
        <w:rPr>
          <w:rFonts w:ascii="Montserrat" w:hAnsi="Montserrat"/>
          <w:lang w:val="es-MX"/>
        </w:rPr>
        <w:t>.</w:t>
      </w:r>
    </w:p>
    <w:p w14:paraId="63E0BC0B" w14:textId="3B76E8AD" w:rsidR="00A744A8" w:rsidRDefault="00A744A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9A68E" w14:textId="77777777" w:rsidR="00A744A8" w:rsidRPr="00896247" w:rsidRDefault="00A744A8" w:rsidP="00431A7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96247">
        <w:rPr>
          <w:rFonts w:ascii="Montserrat" w:hAnsi="Montserrat"/>
          <w:i/>
          <w:iCs/>
          <w:lang w:val="es-MX"/>
        </w:rPr>
        <w:t xml:space="preserve">En un partido de basquetbol un equipo anotó un total de 55 canastas, obteniendo 125 puntos totales. </w:t>
      </w:r>
    </w:p>
    <w:p w14:paraId="7F8DED38" w14:textId="77777777" w:rsidR="00A744A8" w:rsidRDefault="00A744A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961D57" w14:textId="5F7751E7" w:rsidR="00A744A8" w:rsidRPr="00896247" w:rsidRDefault="00A744A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uántos tiros de campo (de 2 puntos) y cuántos triples realizaron?</w:t>
      </w:r>
    </w:p>
    <w:p w14:paraId="5BC8FA28" w14:textId="61F320EA" w:rsidR="00A744A8" w:rsidRPr="00896247" w:rsidRDefault="00A744A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247">
        <w:rPr>
          <w:rFonts w:ascii="Montserrat" w:hAnsi="Montserrat"/>
          <w:lang w:val="es-MX"/>
        </w:rPr>
        <w:t>¿Cómo lo resolverías?</w:t>
      </w:r>
    </w:p>
    <w:p w14:paraId="33987F3D" w14:textId="77777777" w:rsidR="00A744A8" w:rsidRPr="0013321E" w:rsidRDefault="00A744A8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431A7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530793" w:rsidRDefault="004F5F01" w:rsidP="00431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lastRenderedPageBreak/>
        <w:t>¡Buen trabajo!</w:t>
      </w:r>
    </w:p>
    <w:p w14:paraId="4B89F818" w14:textId="77777777" w:rsidR="004F5F01" w:rsidRPr="00530793" w:rsidRDefault="004F5F01" w:rsidP="00431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6FF89F6" w14:textId="0CD59F93" w:rsidR="004F5F01" w:rsidRPr="00530793" w:rsidRDefault="004F5F01" w:rsidP="00431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14:paraId="41611A6D" w14:textId="437759ED" w:rsidR="000A7EF0" w:rsidRPr="001F1196" w:rsidRDefault="000A7EF0" w:rsidP="00431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431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431A79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39B1AD0D" w:rsidR="00533680" w:rsidRDefault="00533680" w:rsidP="00431A7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7048AD20" w14:textId="7FED46D6" w:rsidR="00896247" w:rsidRDefault="00000000" w:rsidP="00431A7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41" w:history="1">
        <w:r w:rsidR="00896247" w:rsidRPr="00A722DF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</w:t>
        </w:r>
        <w:r w:rsidR="00896247" w:rsidRPr="00A722DF">
          <w:rPr>
            <w:rStyle w:val="Hipervnculo"/>
            <w:rFonts w:ascii="Montserrat" w:eastAsia="Times New Roman" w:hAnsi="Montserrat" w:cs="Times New Roman"/>
            <w:lang w:val="es-MX" w:eastAsia="es-MX"/>
          </w:rPr>
          <w:t>teg.sep.gob.mx/</w:t>
        </w:r>
      </w:hyperlink>
    </w:p>
    <w:p w14:paraId="7B797C75" w14:textId="77777777" w:rsidR="00896247" w:rsidRPr="00896247" w:rsidRDefault="00896247" w:rsidP="00431A7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sectPr w:rsidR="00896247" w:rsidRPr="0089624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A715" w14:textId="77777777" w:rsidR="00EA6DD7" w:rsidRDefault="00EA6DD7" w:rsidP="002443C3">
      <w:pPr>
        <w:spacing w:after="0" w:line="240" w:lineRule="auto"/>
      </w:pPr>
      <w:r>
        <w:separator/>
      </w:r>
    </w:p>
  </w:endnote>
  <w:endnote w:type="continuationSeparator" w:id="0">
    <w:p w14:paraId="4087B79E" w14:textId="77777777" w:rsidR="00EA6DD7" w:rsidRDefault="00EA6DD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9A1F" w14:textId="77777777" w:rsidR="00EA6DD7" w:rsidRDefault="00EA6DD7" w:rsidP="002443C3">
      <w:pPr>
        <w:spacing w:after="0" w:line="240" w:lineRule="auto"/>
      </w:pPr>
      <w:r>
        <w:separator/>
      </w:r>
    </w:p>
  </w:footnote>
  <w:footnote w:type="continuationSeparator" w:id="0">
    <w:p w14:paraId="55277D89" w14:textId="77777777" w:rsidR="00EA6DD7" w:rsidRDefault="00EA6DD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83679">
    <w:abstractNumId w:val="14"/>
  </w:num>
  <w:num w:numId="2" w16cid:durableId="1739671673">
    <w:abstractNumId w:val="10"/>
  </w:num>
  <w:num w:numId="3" w16cid:durableId="1504318190">
    <w:abstractNumId w:val="6"/>
  </w:num>
  <w:num w:numId="4" w16cid:durableId="73746378">
    <w:abstractNumId w:val="0"/>
  </w:num>
  <w:num w:numId="5" w16cid:durableId="1108350656">
    <w:abstractNumId w:val="12"/>
  </w:num>
  <w:num w:numId="6" w16cid:durableId="1212226078">
    <w:abstractNumId w:val="9"/>
  </w:num>
  <w:num w:numId="7" w16cid:durableId="2052226120">
    <w:abstractNumId w:val="1"/>
  </w:num>
  <w:num w:numId="8" w16cid:durableId="1990163381">
    <w:abstractNumId w:val="13"/>
  </w:num>
  <w:num w:numId="9" w16cid:durableId="577521503">
    <w:abstractNumId w:val="4"/>
  </w:num>
  <w:num w:numId="10" w16cid:durableId="1665353224">
    <w:abstractNumId w:val="2"/>
  </w:num>
  <w:num w:numId="11" w16cid:durableId="14230359">
    <w:abstractNumId w:val="7"/>
  </w:num>
  <w:num w:numId="12" w16cid:durableId="559946576">
    <w:abstractNumId w:val="5"/>
  </w:num>
  <w:num w:numId="13" w16cid:durableId="943465958">
    <w:abstractNumId w:val="11"/>
  </w:num>
  <w:num w:numId="14" w16cid:durableId="737359444">
    <w:abstractNumId w:val="3"/>
  </w:num>
  <w:num w:numId="15" w16cid:durableId="166589130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77D6B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4F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001E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1A79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6247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701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A6DD7"/>
    <w:rsid w:val="00EB0D82"/>
    <w:rsid w:val="00EB24AD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526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426032"/>
  </w:style>
  <w:style w:type="character" w:styleId="Mencinsinresolver">
    <w:name w:val="Unresolved Mention"/>
    <w:basedOn w:val="Fuentedeprrafopredeter"/>
    <w:uiPriority w:val="99"/>
    <w:semiHidden/>
    <w:unhideWhenUsed/>
    <w:rsid w:val="0089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C184-60E5-44B6-B50F-64BE3AB3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1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6</cp:revision>
  <dcterms:created xsi:type="dcterms:W3CDTF">2020-10-07T03:09:00Z</dcterms:created>
  <dcterms:modified xsi:type="dcterms:W3CDTF">2022-08-23T18:02:00Z</dcterms:modified>
</cp:coreProperties>
</file>